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6428B2" w:rsidRDefault="00DE1CC9" w:rsidP="006428B2">
            <w:bookmarkStart w:id="0" w:name="_GoBack"/>
            <w:bookmarkEnd w:id="0"/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6428B2">
              <w:t xml:space="preserve"> gegužės 31 d. įsakymu Nr. A15</w:t>
            </w:r>
          </w:p>
          <w:p w:rsidR="00DE1CC9" w:rsidRPr="00987F17" w:rsidRDefault="00DE1CC9" w:rsidP="00DE1CC9">
            <w:pPr>
              <w:jc w:val="center"/>
            </w:pPr>
            <w:r>
              <w:t xml:space="preserve">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>
              <w:instrText xml:space="preserve"> FORMTEXT </w:instrText>
            </w:r>
            <w:r>
              <w:fldChar w:fldCharType="end"/>
            </w:r>
            <w:bookmarkEnd w:id="1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6428B2">
      <w:pPr>
        <w:tabs>
          <w:tab w:val="left" w:pos="2472"/>
          <w:tab w:val="center" w:pos="4819"/>
        </w:tabs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D62AE9" w:rsidP="005B6560">
      <w:pPr>
        <w:ind w:left="2592"/>
      </w:pPr>
      <w:r>
        <w:t>2017-</w:t>
      </w:r>
      <w:r w:rsidR="00ED1DE2">
        <w:t>11</w:t>
      </w:r>
      <w:r w:rsidR="007B094B">
        <w:t>-</w:t>
      </w:r>
      <w:r w:rsidR="006D696F">
        <w:t>17</w:t>
      </w:r>
      <w:r w:rsidR="00EE4597" w:rsidRPr="00EE4597">
        <w:tab/>
      </w:r>
      <w:proofErr w:type="spellStart"/>
      <w:r w:rsidR="00403CE3">
        <w:t>Nr</w:t>
      </w:r>
      <w:proofErr w:type="spellEnd"/>
      <w:r w:rsidR="00403CE3">
        <w:t>.</w:t>
      </w:r>
      <w:r w:rsidR="006428B2">
        <w:t xml:space="preserve"> </w:t>
      </w:r>
      <w:r w:rsidR="006428B2" w:rsidRPr="006428B2">
        <w:t>A32-2691/17(2.1.15-S18)</w:t>
      </w: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6D696F" w:rsidP="009A52C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Žvalgų g., </w:t>
            </w:r>
            <w:r w:rsidR="0059097F">
              <w:rPr>
                <w:noProof/>
              </w:rPr>
              <w:t xml:space="preserve">Žaliųjų ežerų g. 55, </w:t>
            </w:r>
            <w:r w:rsidR="008610EA">
              <w:rPr>
                <w:noProof/>
              </w:rPr>
              <w:t>Santariškių</w:t>
            </w:r>
            <w:r w:rsidR="00C650A4">
              <w:rPr>
                <w:noProof/>
              </w:rPr>
              <w:t xml:space="preserve"> g.</w:t>
            </w:r>
            <w:r w:rsidR="008610EA">
              <w:rPr>
                <w:noProof/>
              </w:rPr>
              <w:t>, Mokslininkų</w:t>
            </w:r>
            <w:r w:rsidR="00C650A4">
              <w:rPr>
                <w:noProof/>
              </w:rPr>
              <w:t xml:space="preserve"> g.</w:t>
            </w:r>
            <w:r w:rsidR="00822735">
              <w:rPr>
                <w:noProof/>
              </w:rPr>
              <w:t xml:space="preserve">, </w:t>
            </w:r>
            <w:r>
              <w:rPr>
                <w:noProof/>
              </w:rPr>
              <w:t>Kalvarijų g.</w:t>
            </w:r>
            <w:r w:rsidR="009A52CF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5C0E65">
              <w:rPr>
                <w:noProof/>
              </w:rPr>
              <w:t>Popieriaus g.</w:t>
            </w:r>
            <w:r w:rsidR="009A52CF" w:rsidRPr="009A52CF">
              <w:rPr>
                <w:noProof/>
              </w:rPr>
              <w:t xml:space="preserve"> </w:t>
            </w:r>
            <w:r>
              <w:rPr>
                <w:noProof/>
              </w:rPr>
              <w:t>(smėli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AB10B0" w:rsidRDefault="006D696F" w:rsidP="00ED1DE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11</w:t>
            </w:r>
            <w:r w:rsidR="009A52CF">
              <w:rPr>
                <w:noProof/>
              </w:rPr>
              <w:t xml:space="preserve"> (daug lapų), </w:t>
            </w:r>
            <w:r w:rsidR="002A1C05">
              <w:rPr>
                <w:noProof/>
              </w:rPr>
              <w:t xml:space="preserve">Didlaukio g. 12, </w:t>
            </w:r>
            <w:r w:rsidR="009A52CF">
              <w:rPr>
                <w:noProof/>
              </w:rPr>
              <w:t>Braškių g. 48 (kylantis keliukas link namo, daug spygli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59097F" w:rsidRDefault="00A36281" w:rsidP="006C45E3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Žaliųjų ežerų paplūdim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B094B" w:rsidP="007B094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a šiukšliadėžė</w:t>
            </w:r>
            <w:r w:rsidR="0031708C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59097F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7F" w:rsidRDefault="0059097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7F" w:rsidRPr="0059097F" w:rsidRDefault="006D696F" w:rsidP="00A3628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opieriaus g. 2 (konteinerių aikštelė)</w:t>
            </w:r>
            <w:r w:rsidR="00B369D6">
              <w:rPr>
                <w:noProof/>
              </w:rPr>
              <w:t>,</w:t>
            </w:r>
            <w:r w:rsidR="00B369D6">
              <w:t xml:space="preserve"> </w:t>
            </w:r>
            <w:r w:rsidR="00A36281">
              <w:rPr>
                <w:noProof/>
              </w:rPr>
              <w:t>O. Lukauskaitės-Poškienės g. (Visoriai, 3 skirtingos vietos)</w:t>
            </w:r>
            <w:r w:rsidR="009A52CF">
              <w:rPr>
                <w:noProof/>
              </w:rPr>
              <w:t>, Maumedžių g.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7F" w:rsidRDefault="0059097F" w:rsidP="007B094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padango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6D696F" w:rsidP="006D696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Žvalgų g. </w:t>
            </w:r>
            <w:r w:rsidR="00822735">
              <w:rPr>
                <w:noProof/>
              </w:rPr>
              <w:t>(smėlis</w:t>
            </w:r>
            <w:r>
              <w:rPr>
                <w:noProof/>
              </w:rPr>
              <w:t xml:space="preserve"> netoli prekybos centro „Norfa“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  <w:p w:rsidR="004643BF" w:rsidRDefault="004643BF" w:rsidP="00EF581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</w:p>
        </w:tc>
      </w:tr>
      <w:tr w:rsidR="00183D1F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1F" w:rsidRDefault="00183D1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1F" w:rsidRDefault="00822735" w:rsidP="00A51CF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 272</w:t>
            </w:r>
            <w:r w:rsidR="002A1C05">
              <w:rPr>
                <w:noProof/>
              </w:rPr>
              <w:t>, Didlaukio g.</w:t>
            </w:r>
            <w:r w:rsidR="005A7EE1">
              <w:rPr>
                <w:noProof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1F" w:rsidRDefault="00183D1F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laiptai</w:t>
            </w:r>
          </w:p>
        </w:tc>
      </w:tr>
      <w:tr w:rsidR="000F2EB0" w:rsidRPr="003E744C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0F2EB0" w:rsidP="00512B40">
            <w:pPr>
              <w:jc w:val="center"/>
            </w:pPr>
            <w: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822735">
            <w:r>
              <w:t xml:space="preserve">Didlaukio </w:t>
            </w:r>
            <w:proofErr w:type="spellStart"/>
            <w:r>
              <w:t>g</w:t>
            </w:r>
            <w:proofErr w:type="spellEnd"/>
            <w:r>
              <w:t>.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0F2EB0">
            <w:r w:rsidRPr="00240777">
              <w:rPr>
                <w:i/>
                <w:noProof/>
                <w:sz w:val="22"/>
                <w:szCs w:val="22"/>
                <w:lang w:val="de-DE"/>
              </w:rPr>
              <w:t>Nesutvarkyta konteinerių aikštelė (tarp atliekų išvežimo nesušluotos buitinės šiukšlės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0F2EB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A1C05" w:rsidRDefault="0059097F" w:rsidP="002A1C05">
            <w:pPr>
              <w:spacing w:line="276" w:lineRule="auto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Už Jeruzalės „IKI“ link miškelio</w:t>
            </w:r>
            <w:r w:rsidR="00822735">
              <w:rPr>
                <w:noProof/>
              </w:rPr>
              <w:t xml:space="preserve">, </w:t>
            </w:r>
            <w:r w:rsidR="00A36281">
              <w:rPr>
                <w:noProof/>
              </w:rPr>
              <w:t>Rugių g. 2 (ant kelio maisto pakuotės)</w:t>
            </w:r>
            <w:r w:rsidR="002A1C05">
              <w:rPr>
                <w:noProof/>
                <w:lang w:val="en-US"/>
              </w:rPr>
              <w:t>, Baltupio g. 37 (</w:t>
            </w:r>
            <w:r w:rsidR="002A1C05">
              <w:rPr>
                <w:noProof/>
              </w:rPr>
              <w:t>nuorūkos</w:t>
            </w:r>
            <w:r w:rsidR="002A1C05">
              <w:rPr>
                <w:noProof/>
                <w:lang w:val="en-US"/>
              </w:rPr>
              <w:t>), Didlaukio g. 9 (vaikų žaidimų aikštelėje pakuot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087C66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1D099A" w:rsidP="0059097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alvarijų g. </w:t>
            </w:r>
            <w:r w:rsidR="008610EA">
              <w:rPr>
                <w:noProof/>
              </w:rPr>
              <w:t>159</w:t>
            </w:r>
            <w:r w:rsidR="005A7EE1">
              <w:rPr>
                <w:noProof/>
              </w:rPr>
              <w:t>, 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F7087" w:rsidP="002F708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s</w:t>
            </w:r>
            <w:proofErr w:type="spellEnd"/>
            <w:r>
              <w:rPr>
                <w:i/>
                <w:sz w:val="22"/>
                <w:szCs w:val="22"/>
              </w:rPr>
              <w:t xml:space="preserve"> kiemo šaligatvis</w:t>
            </w:r>
          </w:p>
        </w:tc>
      </w:tr>
      <w:tr w:rsidR="002F7087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087C66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2F708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7" w:rsidRDefault="00B369D6" w:rsidP="00EF58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alvarijų g. 272 </w:t>
            </w:r>
            <w:r w:rsidR="00814BDD">
              <w:rPr>
                <w:noProof/>
              </w:rPr>
              <w:t>(prie laiptų)</w:t>
            </w:r>
            <w:r w:rsidR="002A1C05">
              <w:rPr>
                <w:noProof/>
              </w:rPr>
              <w:t>, Didlaukio g.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2F7087" w:rsidP="00B369D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B369D6">
              <w:rPr>
                <w:i/>
                <w:sz w:val="22"/>
                <w:szCs w:val="22"/>
              </w:rPr>
              <w:t>išvalytas vandens griovelis</w:t>
            </w:r>
          </w:p>
        </w:tc>
      </w:tr>
      <w:tr w:rsidR="00706D7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E01CAA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0146D1" w:rsidRDefault="006D696F" w:rsidP="006D696F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Didlaukio g.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5B0205" w:rsidP="006A3AB8">
            <w:pPr>
              <w:jc w:val="center"/>
              <w:rPr>
                <w:i/>
                <w:sz w:val="22"/>
                <w:szCs w:val="22"/>
              </w:rPr>
            </w:pPr>
            <w:r w:rsidRPr="005B0205">
              <w:rPr>
                <w:i/>
                <w:sz w:val="22"/>
                <w:szCs w:val="22"/>
              </w:rPr>
              <w:t>Neišvežti (nesugrėbti) lapai</w:t>
            </w:r>
          </w:p>
        </w:tc>
      </w:tr>
      <w:tr w:rsidR="00F03D2D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E01CAA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A51CF2" w:rsidRDefault="006D696F" w:rsidP="00B1746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erkių g. (palei Neries pakrantę, pradedant Verkių malūnu keliaujant link miesto)</w:t>
            </w:r>
            <w:r w:rsidR="00A36281">
              <w:rPr>
                <w:noProof/>
                <w:color w:val="000000"/>
              </w:rPr>
              <w:t>, Maumedžių g. 4/6</w:t>
            </w:r>
            <w:r w:rsidR="002A1C05">
              <w:rPr>
                <w:noProof/>
                <w:color w:val="000000"/>
              </w:rPr>
              <w:t>, Didlaukio g.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E01CAA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</w:t>
            </w:r>
            <w:r w:rsidR="00F764E8" w:rsidRP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9A52CF" w:rsidP="004D781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Žaliųjų ežerų g. </w:t>
            </w:r>
            <w:r w:rsidR="005C0E65">
              <w:rPr>
                <w:noProof/>
                <w:color w:val="000000"/>
              </w:rPr>
              <w:t>(</w:t>
            </w:r>
            <w:r w:rsidR="005C0E65" w:rsidRPr="005C0E65">
              <w:rPr>
                <w:noProof/>
                <w:color w:val="000000"/>
              </w:rPr>
              <w:t xml:space="preserve">keli šimtai metrų </w:t>
            </w:r>
            <w:r w:rsidR="005C0E65">
              <w:rPr>
                <w:noProof/>
                <w:color w:val="000000"/>
              </w:rPr>
              <w:t xml:space="preserve">link miesto </w:t>
            </w:r>
            <w:r w:rsidR="005C0E65" w:rsidRPr="005C0E65">
              <w:rPr>
                <w:noProof/>
                <w:color w:val="000000"/>
              </w:rPr>
              <w:t>už posūkio į Gulbinėlių g.</w:t>
            </w:r>
            <w:r w:rsidR="005C0E65">
              <w:rPr>
                <w:noProof/>
                <w:color w:val="000000"/>
              </w:rPr>
              <w:t>) (pridedama nuotrauk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A52CF" w:rsidP="004E50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nukritusio medžio išvežimas</w:t>
            </w:r>
          </w:p>
        </w:tc>
      </w:tr>
      <w:tr w:rsidR="00C451CE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E01CAA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6B7F16" w:rsidRDefault="00B369D6" w:rsidP="005C0E65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kersinės g.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Default="002F7087" w:rsidP="00C650A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ikalingas </w:t>
            </w:r>
            <w:r w:rsidR="00C650A4">
              <w:rPr>
                <w:i/>
                <w:sz w:val="22"/>
                <w:szCs w:val="22"/>
              </w:rPr>
              <w:t xml:space="preserve">krūmų </w:t>
            </w:r>
            <w:r>
              <w:rPr>
                <w:i/>
                <w:sz w:val="22"/>
                <w:szCs w:val="22"/>
              </w:rPr>
              <w:t>genėjimas</w:t>
            </w:r>
          </w:p>
        </w:tc>
      </w:tr>
      <w:tr w:rsidR="006C45E3" w:rsidRPr="003E744C" w:rsidTr="00897F9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E3" w:rsidRPr="006C45E3" w:rsidRDefault="00E01CAA" w:rsidP="006C45E3">
            <w:pPr>
              <w:rPr>
                <w:i/>
              </w:rPr>
            </w:pPr>
            <w:r>
              <w:rPr>
                <w:i/>
              </w:rPr>
              <w:t>13</w:t>
            </w:r>
            <w:r w:rsidR="006C45E3" w:rsidRPr="006C45E3">
              <w:rPr>
                <w:i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E3" w:rsidRDefault="00A36281" w:rsidP="009A52CF">
            <w:r>
              <w:t xml:space="preserve">Didlaukio </w:t>
            </w:r>
            <w:proofErr w:type="spellStart"/>
            <w:r>
              <w:t>g</w:t>
            </w:r>
            <w:proofErr w:type="spellEnd"/>
            <w:r>
              <w:t>. 39</w:t>
            </w:r>
            <w:r w:rsidR="009A52CF">
              <w:t xml:space="preserve">, ties Žaliųjų ežerų </w:t>
            </w:r>
            <w:proofErr w:type="spellStart"/>
            <w:r w:rsidR="009A52CF">
              <w:t>g</w:t>
            </w:r>
            <w:proofErr w:type="spellEnd"/>
            <w:r w:rsidR="009A52CF">
              <w:t>. 5 (pridedamos nuotrauko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E3" w:rsidRPr="006C45E3" w:rsidRDefault="006C45E3" w:rsidP="006C45E3">
            <w:pPr>
              <w:jc w:val="center"/>
              <w:rPr>
                <w:i/>
                <w:sz w:val="22"/>
                <w:szCs w:val="22"/>
              </w:rPr>
            </w:pPr>
            <w:r w:rsidRPr="006C45E3">
              <w:rPr>
                <w:i/>
                <w:sz w:val="22"/>
                <w:szCs w:val="22"/>
              </w:rPr>
              <w:t>Reikalingas medžių genėjimas</w:t>
            </w:r>
          </w:p>
        </w:tc>
      </w:tr>
      <w:tr w:rsidR="00B3167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087C66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B369D6" w:rsidP="008610E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292</w:t>
            </w:r>
            <w:r w:rsidR="009A52C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8610EA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</w:t>
            </w:r>
            <w:r w:rsidR="00B369D6">
              <w:rPr>
                <w:i/>
                <w:sz w:val="22"/>
                <w:szCs w:val="22"/>
              </w:rPr>
              <w:t>eišvalytas nuotekų šulinys</w:t>
            </w:r>
          </w:p>
        </w:tc>
      </w:tr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575FB7" w:rsidRDefault="00575FB7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6F0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324D"/>
    <w:rsid w:val="00274BF8"/>
    <w:rsid w:val="00276DD6"/>
    <w:rsid w:val="00277390"/>
    <w:rsid w:val="002856FA"/>
    <w:rsid w:val="002935F2"/>
    <w:rsid w:val="002A11FC"/>
    <w:rsid w:val="002A1C05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F1A"/>
    <w:rsid w:val="00310825"/>
    <w:rsid w:val="00316D10"/>
    <w:rsid w:val="0031708C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A3FEC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5FB7"/>
    <w:rsid w:val="00576A59"/>
    <w:rsid w:val="005772CB"/>
    <w:rsid w:val="00580A32"/>
    <w:rsid w:val="00580FC3"/>
    <w:rsid w:val="00582AB6"/>
    <w:rsid w:val="0058774E"/>
    <w:rsid w:val="0059097F"/>
    <w:rsid w:val="00595F12"/>
    <w:rsid w:val="0059792B"/>
    <w:rsid w:val="005A5D9A"/>
    <w:rsid w:val="005A653B"/>
    <w:rsid w:val="005A7EE1"/>
    <w:rsid w:val="005B0205"/>
    <w:rsid w:val="005B11CB"/>
    <w:rsid w:val="005B14B2"/>
    <w:rsid w:val="005B3179"/>
    <w:rsid w:val="005B635E"/>
    <w:rsid w:val="005B63E1"/>
    <w:rsid w:val="005B6560"/>
    <w:rsid w:val="005C0E65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386F"/>
    <w:rsid w:val="006345DC"/>
    <w:rsid w:val="006367D7"/>
    <w:rsid w:val="00637945"/>
    <w:rsid w:val="00637AEC"/>
    <w:rsid w:val="006428B2"/>
    <w:rsid w:val="00644844"/>
    <w:rsid w:val="006459B7"/>
    <w:rsid w:val="00650B1B"/>
    <w:rsid w:val="00651242"/>
    <w:rsid w:val="00654C9F"/>
    <w:rsid w:val="00670F14"/>
    <w:rsid w:val="006864FB"/>
    <w:rsid w:val="00687B97"/>
    <w:rsid w:val="006979FA"/>
    <w:rsid w:val="006A3AB8"/>
    <w:rsid w:val="006A4CD7"/>
    <w:rsid w:val="006A75AF"/>
    <w:rsid w:val="006A7F5E"/>
    <w:rsid w:val="006B6256"/>
    <w:rsid w:val="006B6F14"/>
    <w:rsid w:val="006B76A6"/>
    <w:rsid w:val="006B7F16"/>
    <w:rsid w:val="006C3182"/>
    <w:rsid w:val="006C3672"/>
    <w:rsid w:val="006C38A7"/>
    <w:rsid w:val="006C45E3"/>
    <w:rsid w:val="006C5D57"/>
    <w:rsid w:val="006D37AA"/>
    <w:rsid w:val="006D696F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26E6E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4BDD"/>
    <w:rsid w:val="00816E65"/>
    <w:rsid w:val="00820938"/>
    <w:rsid w:val="00822735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0EA"/>
    <w:rsid w:val="00861DC0"/>
    <w:rsid w:val="00862335"/>
    <w:rsid w:val="00862346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469A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7FF0"/>
    <w:rsid w:val="00943CFF"/>
    <w:rsid w:val="009464FB"/>
    <w:rsid w:val="00946EBE"/>
    <w:rsid w:val="00947320"/>
    <w:rsid w:val="0094763E"/>
    <w:rsid w:val="00962ED9"/>
    <w:rsid w:val="00962F19"/>
    <w:rsid w:val="00966B89"/>
    <w:rsid w:val="00970F5E"/>
    <w:rsid w:val="009741A7"/>
    <w:rsid w:val="00976AD1"/>
    <w:rsid w:val="00977D99"/>
    <w:rsid w:val="009A1920"/>
    <w:rsid w:val="009A1FE6"/>
    <w:rsid w:val="009A52CF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281"/>
    <w:rsid w:val="00A366FE"/>
    <w:rsid w:val="00A36A1E"/>
    <w:rsid w:val="00A400A9"/>
    <w:rsid w:val="00A51133"/>
    <w:rsid w:val="00A51CF2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0B0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369D6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50A4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1CAA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1DE2"/>
    <w:rsid w:val="00ED5C89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7EFC-B7CB-426A-A51F-9B29E0F1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17T08:08:00Z</dcterms:created>
  <dc:creator>Marytė Misevičienė</dc:creator>
  <cp:lastModifiedBy>Ulijona Kaklauskaitė</cp:lastModifiedBy>
  <cp:lastPrinted>2017-07-19T08:09:00Z</cp:lastPrinted>
  <dcterms:modified xsi:type="dcterms:W3CDTF">2017-11-17T12:38:00Z</dcterms:modified>
  <cp:revision>4</cp:revision>
</cp:coreProperties>
</file>